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95" w:rsidRPr="00E87AB0" w:rsidRDefault="00E01E95" w:rsidP="00B70CCF">
      <w:pPr>
        <w:pStyle w:val="ad"/>
        <w:ind w:left="567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0E14" w:rsidRPr="002F4BCC" w:rsidRDefault="00B70CCF" w:rsidP="005E02D7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  <w:r w:rsidRPr="002F4BCC">
        <w:rPr>
          <w:rFonts w:ascii="Times New Roman" w:hAnsi="Times New Roman"/>
          <w:sz w:val="28"/>
          <w:szCs w:val="28"/>
        </w:rPr>
        <w:t xml:space="preserve">Державне агентство </w:t>
      </w:r>
      <w:r w:rsidR="005E02D7" w:rsidRPr="002F4BCC">
        <w:rPr>
          <w:rFonts w:ascii="Times New Roman" w:hAnsi="Times New Roman"/>
          <w:sz w:val="28"/>
          <w:szCs w:val="28"/>
        </w:rPr>
        <w:t xml:space="preserve">меліорації </w:t>
      </w:r>
      <w:proofErr w:type="spellStart"/>
      <w:r w:rsidR="005E02D7" w:rsidRPr="002F4BCC">
        <w:rPr>
          <w:rFonts w:ascii="Times New Roman" w:hAnsi="Times New Roman"/>
          <w:sz w:val="28"/>
          <w:szCs w:val="28"/>
        </w:rPr>
        <w:t>та рибного </w:t>
      </w:r>
      <w:r w:rsidRPr="002F4BCC">
        <w:rPr>
          <w:rFonts w:ascii="Times New Roman" w:hAnsi="Times New Roman"/>
          <w:sz w:val="28"/>
          <w:szCs w:val="28"/>
        </w:rPr>
        <w:t>господарс</w:t>
      </w:r>
      <w:proofErr w:type="spellEnd"/>
      <w:r w:rsidRPr="002F4BCC">
        <w:rPr>
          <w:rFonts w:ascii="Times New Roman" w:hAnsi="Times New Roman"/>
          <w:sz w:val="28"/>
          <w:szCs w:val="28"/>
        </w:rPr>
        <w:t xml:space="preserve">тва України </w:t>
      </w:r>
    </w:p>
    <w:p w:rsidR="00B70CCF" w:rsidRPr="002F4BCC" w:rsidRDefault="005E02D7" w:rsidP="005E02D7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4BCC">
        <w:rPr>
          <w:rFonts w:ascii="Times New Roman" w:hAnsi="Times New Roman"/>
          <w:sz w:val="28"/>
          <w:szCs w:val="28"/>
        </w:rPr>
        <w:t>вул. </w:t>
      </w:r>
      <w:proofErr w:type="spellEnd"/>
      <w:r w:rsidRPr="002F4BCC">
        <w:rPr>
          <w:rFonts w:ascii="Times New Roman" w:hAnsi="Times New Roman"/>
          <w:sz w:val="28"/>
          <w:szCs w:val="28"/>
        </w:rPr>
        <w:t>Січових Стрільців, </w:t>
      </w:r>
      <w:r w:rsidR="00B70CCF" w:rsidRPr="002F4BCC">
        <w:rPr>
          <w:rFonts w:ascii="Times New Roman" w:hAnsi="Times New Roman"/>
          <w:sz w:val="28"/>
          <w:szCs w:val="28"/>
        </w:rPr>
        <w:t xml:space="preserve">45 а, </w:t>
      </w:r>
      <w:r w:rsidR="00B70CCF" w:rsidRPr="002F4BCC">
        <w:rPr>
          <w:rFonts w:ascii="Times New Roman" w:hAnsi="Times New Roman"/>
          <w:sz w:val="28"/>
          <w:szCs w:val="28"/>
        </w:rPr>
        <w:br/>
        <w:t>м. Київ, 04053</w:t>
      </w:r>
    </w:p>
    <w:p w:rsidR="001A65CD" w:rsidRPr="002F4BCC" w:rsidRDefault="00B70CCF" w:rsidP="005E02D7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  <w:r w:rsidRPr="002F4BCC">
        <w:rPr>
          <w:rFonts w:ascii="Times New Roman" w:hAnsi="Times New Roman"/>
          <w:sz w:val="28"/>
          <w:szCs w:val="28"/>
        </w:rPr>
        <w:t>E-</w:t>
      </w:r>
      <w:proofErr w:type="spellStart"/>
      <w:r w:rsidRPr="002F4BCC">
        <w:rPr>
          <w:rFonts w:ascii="Times New Roman" w:hAnsi="Times New Roman"/>
          <w:sz w:val="28"/>
          <w:szCs w:val="28"/>
        </w:rPr>
        <w:t>mail</w:t>
      </w:r>
      <w:proofErr w:type="spellEnd"/>
      <w:r w:rsidRPr="002F4BC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F4BC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darg@darg.gov.ua</w:t>
        </w:r>
      </w:hyperlink>
    </w:p>
    <w:p w:rsidR="00B70CCF" w:rsidRPr="002F4BCC" w:rsidRDefault="00B70CCF" w:rsidP="005E02D7">
      <w:pPr>
        <w:pStyle w:val="ad"/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2F4BCC">
        <w:rPr>
          <w:rFonts w:ascii="Times New Roman" w:hAnsi="Times New Roman"/>
          <w:sz w:val="28"/>
          <w:szCs w:val="28"/>
        </w:rPr>
        <w:t>інформацію про с</w:t>
      </w:r>
      <w:r w:rsidR="005E02D7" w:rsidRPr="002F4BCC">
        <w:rPr>
          <w:rFonts w:ascii="Times New Roman" w:hAnsi="Times New Roman"/>
          <w:sz w:val="28"/>
          <w:szCs w:val="28"/>
        </w:rPr>
        <w:t>ебе</w:t>
      </w:r>
    </w:p>
    <w:p w:rsidR="00B70CCF" w:rsidRPr="002F4BCC" w:rsidRDefault="00B70CCF" w:rsidP="005E02D7">
      <w:pPr>
        <w:pStyle w:val="ad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2F4BCC">
        <w:rPr>
          <w:rFonts w:ascii="Times New Roman" w:hAnsi="Times New Roman"/>
          <w:sz w:val="24"/>
          <w:szCs w:val="24"/>
        </w:rPr>
        <w:t>(повне або скорочене найменування юридичної особи або прізвище, ім’я, по батькові (за наявності) фізичної особи підприємця)</w:t>
      </w:r>
    </w:p>
    <w:p w:rsidR="005E02D7" w:rsidRPr="002F4BCC" w:rsidRDefault="00B70CCF" w:rsidP="005E02D7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  <w:r w:rsidRPr="002F4BCC">
        <w:rPr>
          <w:rFonts w:ascii="Times New Roman" w:hAnsi="Times New Roman"/>
          <w:sz w:val="28"/>
          <w:szCs w:val="28"/>
        </w:rPr>
        <w:t>юридичну</w:t>
      </w:r>
      <w:r w:rsidR="005E02D7" w:rsidRPr="002F4BCC">
        <w:rPr>
          <w:rFonts w:ascii="Times New Roman" w:hAnsi="Times New Roman"/>
          <w:sz w:val="28"/>
          <w:szCs w:val="28"/>
        </w:rPr>
        <w:t xml:space="preserve"> адреса</w:t>
      </w:r>
      <w:r w:rsidRPr="002F4BCC">
        <w:rPr>
          <w:rFonts w:ascii="Times New Roman" w:hAnsi="Times New Roman"/>
          <w:sz w:val="28"/>
          <w:szCs w:val="28"/>
        </w:rPr>
        <w:t xml:space="preserve"> </w:t>
      </w:r>
    </w:p>
    <w:p w:rsidR="005E02D7" w:rsidRPr="002F4BCC" w:rsidRDefault="005E02D7" w:rsidP="005E02D7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2F4BCC">
        <w:rPr>
          <w:rFonts w:ascii="Times New Roman" w:hAnsi="Times New Roman"/>
          <w:sz w:val="24"/>
          <w:szCs w:val="24"/>
        </w:rPr>
        <w:t>(вулиця, номер будинку, квартири (офісу), назва населеного пункту поштовий індекс)</w:t>
      </w:r>
    </w:p>
    <w:p w:rsidR="00B70CCF" w:rsidRPr="002F4BCC" w:rsidRDefault="00B70CCF" w:rsidP="005E02D7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  <w:r w:rsidRPr="002F4BCC">
        <w:rPr>
          <w:rFonts w:ascii="Times New Roman" w:hAnsi="Times New Roman"/>
          <w:sz w:val="28"/>
          <w:szCs w:val="28"/>
        </w:rPr>
        <w:t>фактичн</w:t>
      </w:r>
      <w:r w:rsidR="005E02D7" w:rsidRPr="002F4BCC">
        <w:rPr>
          <w:rFonts w:ascii="Times New Roman" w:hAnsi="Times New Roman"/>
          <w:sz w:val="28"/>
          <w:szCs w:val="28"/>
        </w:rPr>
        <w:t>а</w:t>
      </w:r>
      <w:r w:rsidRPr="002F4BCC">
        <w:rPr>
          <w:rFonts w:ascii="Times New Roman" w:hAnsi="Times New Roman"/>
          <w:sz w:val="28"/>
          <w:szCs w:val="28"/>
        </w:rPr>
        <w:t xml:space="preserve"> адрес</w:t>
      </w:r>
      <w:r w:rsidR="005E02D7" w:rsidRPr="002F4BCC">
        <w:rPr>
          <w:rFonts w:ascii="Times New Roman" w:hAnsi="Times New Roman"/>
          <w:sz w:val="28"/>
          <w:szCs w:val="28"/>
        </w:rPr>
        <w:t>а</w:t>
      </w:r>
    </w:p>
    <w:p w:rsidR="005E02D7" w:rsidRPr="002F4BCC" w:rsidRDefault="005E02D7" w:rsidP="005E02D7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2F4BCC">
        <w:rPr>
          <w:rFonts w:ascii="Times New Roman" w:hAnsi="Times New Roman"/>
          <w:sz w:val="24"/>
          <w:szCs w:val="24"/>
        </w:rPr>
        <w:t>(вулиця, номер будинку, квартири (офісу), назва населеного пункту поштовий індекс)</w:t>
      </w:r>
    </w:p>
    <w:p w:rsidR="00B70CCF" w:rsidRPr="002F4BCC" w:rsidRDefault="005E02D7" w:rsidP="005E02D7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  <w:r w:rsidRPr="002F4BCC">
        <w:rPr>
          <w:rFonts w:ascii="Times New Roman" w:hAnsi="Times New Roman"/>
          <w:sz w:val="28"/>
          <w:szCs w:val="28"/>
        </w:rPr>
        <w:t>номер телефону</w:t>
      </w:r>
    </w:p>
    <w:p w:rsidR="005E02D7" w:rsidRPr="002F4BCC" w:rsidRDefault="005E02D7" w:rsidP="005E02D7">
      <w:pPr>
        <w:pStyle w:val="ad"/>
        <w:ind w:left="5103"/>
        <w:jc w:val="both"/>
        <w:rPr>
          <w:rFonts w:ascii="Times New Roman" w:hAnsi="Times New Roman"/>
          <w:sz w:val="28"/>
          <w:szCs w:val="28"/>
        </w:rPr>
      </w:pPr>
      <w:r w:rsidRPr="002F4BCC">
        <w:rPr>
          <w:rFonts w:ascii="Times New Roman" w:hAnsi="Times New Roman"/>
          <w:sz w:val="28"/>
          <w:szCs w:val="28"/>
        </w:rPr>
        <w:t>електронна пошта</w:t>
      </w:r>
    </w:p>
    <w:p w:rsidR="00B70CCF" w:rsidRPr="002F4BCC" w:rsidRDefault="005E02D7" w:rsidP="005E02D7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2F4BCC">
        <w:rPr>
          <w:rFonts w:ascii="Times New Roman" w:hAnsi="Times New Roman"/>
          <w:sz w:val="24"/>
          <w:szCs w:val="24"/>
        </w:rPr>
        <w:t>(</w:t>
      </w:r>
      <w:r w:rsidR="00B70CCF" w:rsidRPr="002F4BCC">
        <w:rPr>
          <w:rFonts w:ascii="Times New Roman" w:hAnsi="Times New Roman"/>
          <w:sz w:val="24"/>
          <w:szCs w:val="24"/>
        </w:rPr>
        <w:t>е-</w:t>
      </w:r>
      <w:r w:rsidR="00B70CCF" w:rsidRPr="002F4BCC">
        <w:rPr>
          <w:rFonts w:ascii="Times New Roman" w:hAnsi="Times New Roman"/>
          <w:sz w:val="24"/>
          <w:szCs w:val="24"/>
          <w:lang w:val="en-US"/>
        </w:rPr>
        <w:t>mail</w:t>
      </w:r>
      <w:r w:rsidRPr="002F4BCC">
        <w:rPr>
          <w:rFonts w:ascii="Times New Roman" w:hAnsi="Times New Roman"/>
          <w:sz w:val="24"/>
          <w:szCs w:val="24"/>
        </w:rPr>
        <w:t>)</w:t>
      </w:r>
    </w:p>
    <w:p w:rsidR="0033095F" w:rsidRPr="002F4BCC" w:rsidRDefault="0033095F" w:rsidP="00E01E9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3095F" w:rsidRPr="002F4BCC" w:rsidRDefault="0033095F" w:rsidP="00E01E9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7A1716" w:rsidRDefault="007A1716" w:rsidP="00E01E9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 форма</w:t>
      </w:r>
    </w:p>
    <w:p w:rsidR="00E01E95" w:rsidRPr="002F4BCC" w:rsidRDefault="00E01E95" w:rsidP="00E01E9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F4BCC">
        <w:rPr>
          <w:rFonts w:ascii="Times New Roman" w:hAnsi="Times New Roman"/>
          <w:b/>
          <w:sz w:val="28"/>
          <w:szCs w:val="28"/>
        </w:rPr>
        <w:t>ЗАЯВ</w:t>
      </w:r>
      <w:r w:rsidR="007A1716">
        <w:rPr>
          <w:rFonts w:ascii="Times New Roman" w:hAnsi="Times New Roman"/>
          <w:b/>
          <w:sz w:val="28"/>
          <w:szCs w:val="28"/>
        </w:rPr>
        <w:t>И</w:t>
      </w:r>
    </w:p>
    <w:p w:rsidR="00282086" w:rsidRDefault="00E01E95" w:rsidP="00282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BCC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30573D" w:rsidRPr="002F4BC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A35E1C" w:rsidRPr="002F4BCC">
        <w:rPr>
          <w:rFonts w:ascii="Times New Roman" w:hAnsi="Times New Roman" w:cs="Times New Roman"/>
          <w:sz w:val="28"/>
          <w:szCs w:val="28"/>
          <w:lang w:val="uk-UA"/>
        </w:rPr>
        <w:t>підключення до інформаційно-комунікаційної системи риболовн</w:t>
      </w:r>
      <w:r w:rsidR="007A1716">
        <w:rPr>
          <w:rFonts w:ascii="Times New Roman" w:hAnsi="Times New Roman" w:cs="Times New Roman"/>
          <w:sz w:val="28"/>
          <w:szCs w:val="28"/>
          <w:lang w:val="uk-UA"/>
        </w:rPr>
        <w:t>і суд</w:t>
      </w:r>
      <w:r w:rsidR="00A35E1C" w:rsidRPr="002F4BC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A17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5E1C" w:rsidRPr="002F4BCC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</w:t>
      </w:r>
      <w:r w:rsidR="007A1716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A35E1C" w:rsidRPr="002F4BCC">
        <w:rPr>
          <w:rFonts w:ascii="Times New Roman" w:hAnsi="Times New Roman" w:cs="Times New Roman"/>
          <w:sz w:val="28"/>
          <w:szCs w:val="28"/>
          <w:lang w:val="uk-UA"/>
        </w:rPr>
        <w:t>____,</w:t>
      </w:r>
    </w:p>
    <w:p w:rsidR="00A35E1C" w:rsidRPr="002F4BCC" w:rsidRDefault="00A35E1C" w:rsidP="00282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2F4B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                            (перелічити бортові реєстраційні номери суден або їх назви)</w:t>
      </w:r>
    </w:p>
    <w:p w:rsidR="00FA5275" w:rsidRPr="002F4BCC" w:rsidRDefault="00A35E1C" w:rsidP="00282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BCC">
        <w:rPr>
          <w:rFonts w:ascii="Times New Roman" w:hAnsi="Times New Roman" w:cs="Times New Roman"/>
          <w:sz w:val="28"/>
          <w:szCs w:val="28"/>
          <w:lang w:val="uk-UA"/>
        </w:rPr>
        <w:t>для забезпечення функціонування технічних засобів дистанційного контролю</w:t>
      </w:r>
      <w:r w:rsidR="00722B8A" w:rsidRPr="002F4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BCC">
        <w:rPr>
          <w:rFonts w:ascii="Times New Roman" w:hAnsi="Times New Roman" w:cs="Times New Roman"/>
          <w:sz w:val="28"/>
          <w:szCs w:val="28"/>
          <w:lang w:val="uk-UA"/>
        </w:rPr>
        <w:t>риболовних суден</w:t>
      </w:r>
      <w:r w:rsidR="00FA5275" w:rsidRPr="002F4BCC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наданих </w:t>
      </w:r>
      <w:r w:rsidR="00FA5275" w:rsidRPr="002F4BCC">
        <w:rPr>
          <w:rFonts w:ascii="Times New Roman" w:hAnsi="Times New Roman"/>
          <w:sz w:val="28"/>
          <w:szCs w:val="28"/>
          <w:lang w:val="uk-UA"/>
        </w:rPr>
        <w:t xml:space="preserve">інформаційних довідок щодо риболовного судна та технічного засобу дистанційного контролю, що </w:t>
      </w:r>
      <w:r w:rsidR="007A1716" w:rsidRPr="002F4BCC">
        <w:rPr>
          <w:rFonts w:ascii="Times New Roman" w:hAnsi="Times New Roman"/>
          <w:sz w:val="28"/>
          <w:szCs w:val="28"/>
          <w:lang w:val="uk-UA"/>
        </w:rPr>
        <w:t>додаються</w:t>
      </w:r>
      <w:r w:rsidR="00FA5275" w:rsidRPr="002F4BCC">
        <w:rPr>
          <w:rFonts w:ascii="Times New Roman" w:hAnsi="Times New Roman"/>
          <w:sz w:val="28"/>
          <w:szCs w:val="28"/>
          <w:lang w:val="uk-UA"/>
        </w:rPr>
        <w:t xml:space="preserve"> (далі – інформаційна довідка).</w:t>
      </w:r>
    </w:p>
    <w:p w:rsidR="00A35E1C" w:rsidRPr="002F4BCC" w:rsidRDefault="00A35E1C" w:rsidP="00A35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6EA" w:rsidRPr="00282086" w:rsidRDefault="00A35E1C" w:rsidP="00A35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086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C836EA" w:rsidRPr="0028208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820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36EA" w:rsidRPr="002820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A5275" w:rsidRPr="00282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86">
        <w:rPr>
          <w:rFonts w:ascii="Times New Roman" w:hAnsi="Times New Roman" w:cs="Times New Roman"/>
          <w:sz w:val="28"/>
          <w:szCs w:val="28"/>
          <w:lang w:val="uk-UA"/>
        </w:rPr>
        <w:t>інформаційні довідк</w:t>
      </w:r>
      <w:r w:rsidR="00FA5275" w:rsidRPr="00282086">
        <w:rPr>
          <w:rFonts w:ascii="Times New Roman" w:hAnsi="Times New Roman" w:cs="Times New Roman"/>
          <w:sz w:val="28"/>
          <w:szCs w:val="28"/>
          <w:lang w:val="uk-UA"/>
        </w:rPr>
        <w:t>и на ____  арк. 1 прим.</w:t>
      </w:r>
    </w:p>
    <w:p w:rsidR="00E01E95" w:rsidRPr="002F4BCC" w:rsidRDefault="00E01E95" w:rsidP="00E01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o96"/>
      <w:bookmarkStart w:id="1" w:name="o97"/>
      <w:bookmarkEnd w:id="0"/>
      <w:bookmarkEnd w:id="1"/>
    </w:p>
    <w:p w:rsidR="00FA5275" w:rsidRPr="002F4BCC" w:rsidRDefault="00FA5275" w:rsidP="00E01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2F4BCC" w:rsidRPr="002F4BCC" w:rsidTr="00722B8A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A5275" w:rsidRPr="002F4BCC" w:rsidRDefault="00FA5275" w:rsidP="00E01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5275" w:rsidRPr="002F4BCC" w:rsidRDefault="00FA5275" w:rsidP="00722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F4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F4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ис</w:t>
            </w:r>
            <w:proofErr w:type="spellEnd"/>
          </w:p>
          <w:p w:rsidR="00722B8A" w:rsidRPr="002F4BCC" w:rsidRDefault="00FA5275" w:rsidP="00722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  <w:p w:rsidR="00FA5275" w:rsidRPr="002F4BCC" w:rsidRDefault="00FA5275" w:rsidP="00722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BCC">
              <w:rPr>
                <w:rFonts w:ascii="Times New Roman" w:hAnsi="Times New Roman" w:cs="Times New Roman"/>
                <w:lang w:val="ru-RU"/>
              </w:rPr>
              <w:t>(</w:t>
            </w:r>
            <w:proofErr w:type="gramStart"/>
            <w:r w:rsidRPr="002F4BCC"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 w:rsidRPr="002F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4BCC">
              <w:rPr>
                <w:rFonts w:ascii="Times New Roman" w:hAnsi="Times New Roman" w:cs="Times New Roman"/>
                <w:lang w:val="ru-RU"/>
              </w:rPr>
              <w:t>разі</w:t>
            </w:r>
            <w:proofErr w:type="spellEnd"/>
            <w:r w:rsidRPr="002F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4BCC">
              <w:rPr>
                <w:rFonts w:ascii="Times New Roman" w:hAnsi="Times New Roman" w:cs="Times New Roman"/>
                <w:lang w:val="ru-RU"/>
              </w:rPr>
              <w:t>наявності</w:t>
            </w:r>
            <w:proofErr w:type="spellEnd"/>
            <w:r w:rsidRPr="002F4BCC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</w:tbl>
    <w:p w:rsidR="00FA5275" w:rsidRPr="002F4BCC" w:rsidRDefault="00FA5275" w:rsidP="00E01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1E95" w:rsidRPr="002F4BCC" w:rsidRDefault="00E01E95" w:rsidP="00722B8A">
      <w:pPr>
        <w:rPr>
          <w:rFonts w:ascii="Times New Roman" w:hAnsi="Times New Roman"/>
          <w:sz w:val="28"/>
          <w:szCs w:val="28"/>
          <w:lang w:val="uk-UA"/>
        </w:rPr>
      </w:pPr>
      <w:bookmarkStart w:id="2" w:name="o120"/>
      <w:bookmarkEnd w:id="2"/>
    </w:p>
    <w:p w:rsidR="00E01E95" w:rsidRPr="002F4BCC" w:rsidRDefault="00E01E95" w:rsidP="00FA5275">
      <w:pPr>
        <w:rPr>
          <w:rFonts w:ascii="Times New Roman" w:hAnsi="Times New Roman"/>
          <w:sz w:val="28"/>
          <w:szCs w:val="28"/>
          <w:lang w:val="uk-UA"/>
        </w:rPr>
      </w:pPr>
    </w:p>
    <w:p w:rsidR="00621889" w:rsidRPr="002F4BCC" w:rsidRDefault="00621889" w:rsidP="00FA5275">
      <w:pPr>
        <w:rPr>
          <w:rFonts w:ascii="Times New Roman" w:hAnsi="Times New Roman"/>
          <w:sz w:val="28"/>
          <w:szCs w:val="28"/>
          <w:lang w:val="uk-UA"/>
        </w:rPr>
      </w:pPr>
    </w:p>
    <w:p w:rsidR="00621889" w:rsidRPr="002F4BCC" w:rsidRDefault="00621889" w:rsidP="00FA5275">
      <w:pPr>
        <w:rPr>
          <w:rFonts w:ascii="Times New Roman" w:hAnsi="Times New Roman"/>
          <w:sz w:val="28"/>
          <w:szCs w:val="28"/>
          <w:lang w:val="uk-UA"/>
        </w:rPr>
      </w:pPr>
    </w:p>
    <w:p w:rsidR="00621889" w:rsidRPr="002F4BCC" w:rsidRDefault="00621889" w:rsidP="00FA5275">
      <w:pPr>
        <w:rPr>
          <w:rFonts w:ascii="Times New Roman" w:hAnsi="Times New Roman"/>
          <w:sz w:val="28"/>
          <w:szCs w:val="28"/>
          <w:lang w:val="uk-UA"/>
        </w:rPr>
      </w:pPr>
    </w:p>
    <w:p w:rsidR="00621889" w:rsidRDefault="00621889" w:rsidP="00FA5275">
      <w:pPr>
        <w:rPr>
          <w:rFonts w:ascii="Times New Roman" w:hAnsi="Times New Roman"/>
          <w:sz w:val="28"/>
          <w:szCs w:val="28"/>
          <w:lang w:val="uk-UA"/>
        </w:rPr>
      </w:pPr>
    </w:p>
    <w:p w:rsidR="00D217C0" w:rsidRPr="002F4BCC" w:rsidRDefault="00D217C0" w:rsidP="00FA5275">
      <w:pPr>
        <w:rPr>
          <w:rFonts w:ascii="Times New Roman" w:hAnsi="Times New Roman"/>
          <w:sz w:val="28"/>
          <w:szCs w:val="28"/>
          <w:lang w:val="uk-UA"/>
        </w:rPr>
      </w:pPr>
    </w:p>
    <w:p w:rsidR="00496445" w:rsidRPr="002F4BCC" w:rsidRDefault="00A35E1C" w:rsidP="00E01E95">
      <w:pPr>
        <w:pStyle w:val="ad"/>
        <w:jc w:val="center"/>
        <w:rPr>
          <w:rFonts w:ascii="Times New Roman" w:hAnsi="Times New Roman"/>
          <w:b/>
          <w:sz w:val="24"/>
          <w:szCs w:val="26"/>
        </w:rPr>
      </w:pPr>
      <w:r w:rsidRPr="002F4BCC">
        <w:rPr>
          <w:rFonts w:ascii="Times New Roman" w:hAnsi="Times New Roman"/>
          <w:b/>
          <w:sz w:val="24"/>
          <w:szCs w:val="26"/>
        </w:rPr>
        <w:lastRenderedPageBreak/>
        <w:t xml:space="preserve">Інформаційна довідка щодо риболовного судна та </w:t>
      </w:r>
      <w:r w:rsidR="00FA5275" w:rsidRPr="002F4BCC">
        <w:rPr>
          <w:rFonts w:ascii="Times New Roman" w:hAnsi="Times New Roman"/>
          <w:b/>
          <w:sz w:val="24"/>
          <w:szCs w:val="26"/>
        </w:rPr>
        <w:t>технічного засобу дистанційного контролю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2F4BCC" w:rsidRPr="00873442" w:rsidTr="00621889">
        <w:trPr>
          <w:trHeight w:val="391"/>
        </w:trPr>
        <w:tc>
          <w:tcPr>
            <w:tcW w:w="4536" w:type="dxa"/>
          </w:tcPr>
          <w:p w:rsidR="00B2471F" w:rsidRPr="002F4BCC" w:rsidRDefault="00FA5275" w:rsidP="00FA5275">
            <w:pPr>
              <w:jc w:val="both"/>
              <w:rPr>
                <w:rFonts w:ascii="Times New Roman" w:hAnsi="Times New Roman" w:cs="Times New Roman"/>
                <w:b/>
                <w:sz w:val="22"/>
                <w:szCs w:val="26"/>
                <w:lang w:val="uk-UA"/>
              </w:rPr>
            </w:pPr>
            <w:r w:rsidRPr="002F4BCC">
              <w:rPr>
                <w:rFonts w:ascii="Times New Roman" w:hAnsi="Times New Roman" w:cs="Times New Roman"/>
                <w:lang w:val="uk-UA"/>
              </w:rPr>
              <w:t>інформацію про користувача, який експлуатує судно</w:t>
            </w:r>
            <w:r w:rsidRPr="002F4BCC">
              <w:rPr>
                <w:rFonts w:ascii="Times New Roman" w:hAnsi="Times New Roman" w:cs="Times New Roman"/>
                <w:b/>
                <w:sz w:val="22"/>
                <w:szCs w:val="26"/>
                <w:lang w:val="uk-UA"/>
              </w:rPr>
              <w:t xml:space="preserve"> </w:t>
            </w:r>
          </w:p>
          <w:p w:rsidR="00FA5275" w:rsidRPr="002F4BCC" w:rsidRDefault="00FA5275" w:rsidP="00FA5275">
            <w:pPr>
              <w:jc w:val="both"/>
              <w:rPr>
                <w:rFonts w:ascii="Times New Roman" w:hAnsi="Times New Roman" w:cs="Times New Roman"/>
                <w:b/>
                <w:sz w:val="22"/>
                <w:szCs w:val="26"/>
                <w:lang w:val="uk-UA"/>
              </w:rPr>
            </w:pPr>
            <w:r w:rsidRPr="002F4B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повне або скорочене найменування юридичної особи або прізвище, ім’я, по батькові </w:t>
            </w:r>
            <w:r w:rsidR="008734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2F4B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явності) фізичної особи підприємця)</w:t>
            </w:r>
          </w:p>
        </w:tc>
        <w:tc>
          <w:tcPr>
            <w:tcW w:w="4927" w:type="dxa"/>
          </w:tcPr>
          <w:p w:rsidR="00FA5275" w:rsidRPr="002F4BCC" w:rsidRDefault="00FA5275" w:rsidP="00DE52C8">
            <w:pPr>
              <w:pStyle w:val="ad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4BCC" w:rsidRPr="002F4BCC" w:rsidTr="00621889">
        <w:trPr>
          <w:trHeight w:val="391"/>
        </w:trPr>
        <w:tc>
          <w:tcPr>
            <w:tcW w:w="4536" w:type="dxa"/>
          </w:tcPr>
          <w:p w:rsidR="00FA5275" w:rsidRPr="002F4BCC" w:rsidRDefault="00FA5275" w:rsidP="00FA527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F4BCC">
              <w:rPr>
                <w:rFonts w:ascii="Times New Roman" w:hAnsi="Times New Roman" w:cs="Times New Roman"/>
                <w:lang w:val="uk-UA"/>
              </w:rPr>
              <w:t>ідентифікаційний код юридичної особи або реєстраційний номер облікової картки платника податків</w:t>
            </w:r>
          </w:p>
        </w:tc>
        <w:tc>
          <w:tcPr>
            <w:tcW w:w="4927" w:type="dxa"/>
          </w:tcPr>
          <w:p w:rsidR="00FA5275" w:rsidRPr="002F4BCC" w:rsidRDefault="00FA5275" w:rsidP="00DE52C8">
            <w:pPr>
              <w:pStyle w:val="ad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889" w:rsidRPr="002F4BCC" w:rsidTr="00621889">
        <w:trPr>
          <w:trHeight w:val="391"/>
        </w:trPr>
        <w:tc>
          <w:tcPr>
            <w:tcW w:w="4536" w:type="dxa"/>
          </w:tcPr>
          <w:p w:rsidR="00621889" w:rsidRPr="002F4BCC" w:rsidRDefault="00B2471F">
            <w:pPr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</w:t>
            </w:r>
            <w:proofErr w:type="spellStart"/>
            <w:r w:rsidR="00621889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мер</w:t>
            </w:r>
            <w:proofErr w:type="spellEnd"/>
            <w:r w:rsidR="00621889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 дата </w:t>
            </w:r>
            <w:bookmarkStart w:id="3" w:name="_GoBack"/>
            <w:r w:rsidR="00621889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оговору </w:t>
            </w:r>
            <w:r w:rsidR="00AF0E9F" w:rsidRPr="002F4BCC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на право спеціального використання водних біоресурсі</w:t>
            </w:r>
            <w:proofErr w:type="gramStart"/>
            <w:r w:rsidR="00AF0E9F" w:rsidRPr="002F4BCC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в</w:t>
            </w:r>
            <w:proofErr w:type="gramEnd"/>
            <w:r w:rsidR="00AF0E9F" w:rsidRPr="002F4BCC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 у рибогосподарських водних </w:t>
            </w:r>
            <w:bookmarkEnd w:id="3"/>
            <w:r w:rsidR="00AF0E9F" w:rsidRPr="002F4BCC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об’єктах (їх частинах)</w:t>
            </w:r>
          </w:p>
        </w:tc>
        <w:tc>
          <w:tcPr>
            <w:tcW w:w="4927" w:type="dxa"/>
          </w:tcPr>
          <w:p w:rsidR="00621889" w:rsidRPr="002F4BCC" w:rsidRDefault="00621889">
            <w:pPr>
              <w:rPr>
                <w:lang w:val="ru-RU"/>
              </w:rPr>
            </w:pPr>
          </w:p>
        </w:tc>
      </w:tr>
      <w:tr w:rsidR="00AF0E9F" w:rsidRPr="002F4BCC" w:rsidTr="00621889">
        <w:trPr>
          <w:trHeight w:val="391"/>
        </w:trPr>
        <w:tc>
          <w:tcPr>
            <w:tcW w:w="4536" w:type="dxa"/>
          </w:tcPr>
          <w:p w:rsidR="00AF0E9F" w:rsidRPr="002F4BCC" w:rsidRDefault="00B2471F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</w:t>
            </w:r>
            <w:proofErr w:type="spellStart"/>
            <w:r w:rsidR="00AF0E9F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мер</w:t>
            </w:r>
            <w:proofErr w:type="spellEnd"/>
            <w:r w:rsidR="00AF0E9F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 дата дозволу </w:t>
            </w:r>
            <w:proofErr w:type="gramStart"/>
            <w:r w:rsidR="00AF0E9F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</w:t>
            </w:r>
            <w:proofErr w:type="gramEnd"/>
            <w:r w:rsidR="00AF0E9F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спеціальне використання водних біоресурсів у рибогосподарських водних об’єктах </w:t>
            </w:r>
            <w:r w:rsidR="00873442">
              <w:rPr>
                <w:rFonts w:ascii="Times New Roman" w:hAnsi="Times New Roman" w:cs="Times New Roman"/>
                <w:shd w:val="clear" w:color="auto" w:fill="FFFFFF"/>
                <w:lang w:val="uk-UA"/>
              </w:rPr>
              <w:br/>
            </w:r>
            <w:r w:rsidR="00AF0E9F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(їх частинах) </w:t>
            </w:r>
          </w:p>
          <w:p w:rsidR="00AF0E9F" w:rsidRPr="002F4BCC" w:rsidRDefault="00AF0E9F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у разі наявності)</w:t>
            </w:r>
          </w:p>
        </w:tc>
        <w:tc>
          <w:tcPr>
            <w:tcW w:w="4927" w:type="dxa"/>
          </w:tcPr>
          <w:p w:rsidR="00AF0E9F" w:rsidRPr="002F4BCC" w:rsidRDefault="00AF0E9F">
            <w:pPr>
              <w:rPr>
                <w:lang w:val="ru-RU"/>
              </w:rPr>
            </w:pPr>
          </w:p>
        </w:tc>
      </w:tr>
      <w:tr w:rsidR="00440246" w:rsidRPr="002F4BCC" w:rsidTr="00621889">
        <w:trPr>
          <w:trHeight w:val="391"/>
        </w:trPr>
        <w:tc>
          <w:tcPr>
            <w:tcW w:w="4536" w:type="dxa"/>
          </w:tcPr>
          <w:p w:rsidR="00440246" w:rsidRPr="002F4BCC" w:rsidRDefault="00B2471F" w:rsidP="00440246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</w:t>
            </w:r>
            <w:proofErr w:type="spellStart"/>
            <w:r w:rsidR="00440246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зва</w:t>
            </w:r>
            <w:proofErr w:type="spellEnd"/>
            <w:r w:rsidR="00440246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ибогосподарського </w:t>
            </w:r>
            <w:proofErr w:type="gramStart"/>
            <w:r w:rsidR="00440246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одного</w:t>
            </w:r>
            <w:proofErr w:type="gramEnd"/>
            <w:r w:rsidR="00440246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б’єкту (його частини), в якому буде вестися спеціальне використання водних біоресурсів </w:t>
            </w:r>
          </w:p>
        </w:tc>
        <w:tc>
          <w:tcPr>
            <w:tcW w:w="4927" w:type="dxa"/>
          </w:tcPr>
          <w:p w:rsidR="00440246" w:rsidRPr="002F4BCC" w:rsidRDefault="00440246">
            <w:pPr>
              <w:rPr>
                <w:lang w:val="ru-RU"/>
              </w:rPr>
            </w:pPr>
          </w:p>
        </w:tc>
      </w:tr>
      <w:tr w:rsidR="002F4BCC" w:rsidRPr="002F4BCC" w:rsidTr="009D6747">
        <w:trPr>
          <w:trHeight w:val="391"/>
        </w:trPr>
        <w:tc>
          <w:tcPr>
            <w:tcW w:w="4536" w:type="dxa"/>
          </w:tcPr>
          <w:p w:rsidR="004A507F" w:rsidRPr="002F4BCC" w:rsidRDefault="004A507F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ортовий реєстраційний номер судна/назва</w:t>
            </w:r>
            <w:r w:rsidR="00621889" w:rsidRPr="002F4BC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*</w:t>
            </w:r>
          </w:p>
          <w:p w:rsidR="00FA5275" w:rsidRPr="002F4BCC" w:rsidRDefault="00621889" w:rsidP="00621889">
            <w:pP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</w:t>
            </w:r>
            <w:r w:rsidR="004A507F" w:rsidRPr="002F4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ідповідно до запису внесеного до Суднової книги України або Державного суднового реєстру</w:t>
            </w:r>
            <w:r w:rsidRPr="002F4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України</w:t>
            </w:r>
            <w:r w:rsidR="004A507F" w:rsidRPr="002F4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)</w:t>
            </w:r>
            <w:r w:rsidR="004A507F" w:rsidRPr="002F4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A5275" w:rsidRPr="002F4BCC" w:rsidRDefault="00FA5275">
            <w:pPr>
              <w:rPr>
                <w:lang w:val="ru-RU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 w:val="restart"/>
          </w:tcPr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араметри судна:</w:t>
            </w:r>
          </w:p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одель (тип) та призначення судна</w:t>
            </w:r>
          </w:p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овжина (м)</w:t>
            </w:r>
          </w:p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ширина (м)</w:t>
            </w:r>
          </w:p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исота борту (м)</w:t>
            </w:r>
          </w:p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атеріал корпусу судна</w:t>
            </w:r>
          </w:p>
          <w:p w:rsidR="00B8224E" w:rsidRPr="002F4BCC" w:rsidRDefault="009D6747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</w:t>
            </w:r>
            <w:r w:rsidR="00B8224E" w:rsidRPr="002F4BC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дель </w:t>
            </w:r>
            <w:r w:rsidR="00B8224E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 потужність двигуна (</w:t>
            </w:r>
            <w:r w:rsidR="00292EB2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Вт</w:t>
            </w:r>
            <w:r w:rsidR="00B8224E" w:rsidRPr="002F4BC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:rsidR="00B2471F" w:rsidRPr="002F4BCC" w:rsidRDefault="00B2471F" w:rsidP="00292EB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2F4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вказати підвісний або стаціонарний)</w:t>
            </w:r>
          </w:p>
        </w:tc>
        <w:tc>
          <w:tcPr>
            <w:tcW w:w="4927" w:type="dxa"/>
            <w:tcBorders>
              <w:tl2br w:val="single" w:sz="4" w:space="0" w:color="auto"/>
              <w:tr2bl w:val="single" w:sz="4" w:space="0" w:color="auto"/>
            </w:tcBorders>
          </w:tcPr>
          <w:p w:rsidR="00B8224E" w:rsidRPr="002F4BCC" w:rsidRDefault="00B8224E" w:rsidP="00292EB2">
            <w:pPr>
              <w:rPr>
                <w:lang w:val="ru-RU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/>
          </w:tcPr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4927" w:type="dxa"/>
          </w:tcPr>
          <w:p w:rsidR="00B8224E" w:rsidRPr="002F4BCC" w:rsidRDefault="00B8224E" w:rsidP="00292EB2">
            <w:pPr>
              <w:rPr>
                <w:lang w:val="ru-RU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/>
          </w:tcPr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4927" w:type="dxa"/>
          </w:tcPr>
          <w:p w:rsidR="00B8224E" w:rsidRPr="002F4BCC" w:rsidRDefault="00B8224E" w:rsidP="00292EB2">
            <w:pPr>
              <w:rPr>
                <w:lang w:val="ru-RU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/>
          </w:tcPr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4927" w:type="dxa"/>
          </w:tcPr>
          <w:p w:rsidR="00B8224E" w:rsidRPr="002F4BCC" w:rsidRDefault="00B8224E" w:rsidP="00292EB2">
            <w:pPr>
              <w:rPr>
                <w:lang w:val="ru-RU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/>
          </w:tcPr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4927" w:type="dxa"/>
          </w:tcPr>
          <w:p w:rsidR="00B8224E" w:rsidRPr="002F4BCC" w:rsidRDefault="00B8224E" w:rsidP="00292EB2">
            <w:pPr>
              <w:rPr>
                <w:lang w:val="ru-RU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/>
          </w:tcPr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4927" w:type="dxa"/>
          </w:tcPr>
          <w:p w:rsidR="00B8224E" w:rsidRPr="002F4BCC" w:rsidRDefault="00B8224E" w:rsidP="00292EB2">
            <w:pPr>
              <w:rPr>
                <w:lang w:val="ru-RU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/>
          </w:tcPr>
          <w:p w:rsidR="00B8224E" w:rsidRPr="002F4BCC" w:rsidRDefault="00B8224E" w:rsidP="00292EB2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4927" w:type="dxa"/>
          </w:tcPr>
          <w:p w:rsidR="00B8224E" w:rsidRPr="002F4BCC" w:rsidRDefault="00B8224E" w:rsidP="00292EB2">
            <w:pPr>
              <w:rPr>
                <w:lang w:val="uk-UA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tcBorders>
              <w:bottom w:val="single" w:sz="4" w:space="0" w:color="auto"/>
            </w:tcBorders>
          </w:tcPr>
          <w:p w:rsidR="00440246" w:rsidRPr="002F4BCC" w:rsidRDefault="00440246" w:rsidP="00496445">
            <w:pPr>
              <w:rPr>
                <w:rFonts w:ascii="Times New Roman" w:hAnsi="Times New Roman" w:cs="Times New Roman"/>
                <w:sz w:val="22"/>
                <w:szCs w:val="26"/>
                <w:lang w:val="uk-UA"/>
              </w:rPr>
            </w:pPr>
            <w:proofErr w:type="spellStart"/>
            <w:proofErr w:type="gramStart"/>
            <w:r w:rsidRPr="002F4BCC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2F4BCC">
              <w:rPr>
                <w:rFonts w:ascii="Times New Roman" w:hAnsi="Times New Roman" w:cs="Times New Roman"/>
                <w:lang w:val="ru-RU"/>
              </w:rPr>
              <w:t>ісце</w:t>
            </w:r>
            <w:proofErr w:type="spellEnd"/>
            <w:r w:rsidRPr="002F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4BCC">
              <w:rPr>
                <w:rFonts w:ascii="Times New Roman" w:hAnsi="Times New Roman" w:cs="Times New Roman"/>
                <w:lang w:val="ru-RU"/>
              </w:rPr>
              <w:t>базування</w:t>
            </w:r>
            <w:proofErr w:type="spellEnd"/>
            <w:r w:rsidRPr="002F4BCC">
              <w:rPr>
                <w:rFonts w:ascii="Times New Roman" w:hAnsi="Times New Roman" w:cs="Times New Roman"/>
                <w:lang w:val="uk-UA"/>
              </w:rPr>
              <w:t>/порт риболовного судна</w:t>
            </w:r>
            <w:r w:rsidRPr="002F4BCC">
              <w:rPr>
                <w:rFonts w:ascii="Times New Roman" w:hAnsi="Times New Roman" w:cs="Times New Roman"/>
                <w:sz w:val="22"/>
                <w:szCs w:val="26"/>
                <w:lang w:val="uk-UA"/>
              </w:rPr>
              <w:t xml:space="preserve"> </w:t>
            </w:r>
            <w:r w:rsidRPr="002F4B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дреса або координати)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440246" w:rsidRPr="002F4BCC" w:rsidRDefault="00440246" w:rsidP="00292EB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 w:val="restart"/>
            <w:tcBorders>
              <w:tr2bl w:val="nil"/>
            </w:tcBorders>
          </w:tcPr>
          <w:p w:rsidR="00292EB2" w:rsidRPr="002F4BCC" w:rsidRDefault="00292EB2" w:rsidP="00292EB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4BCC">
              <w:rPr>
                <w:rFonts w:ascii="Times New Roman" w:hAnsi="Times New Roman" w:cs="Times New Roman"/>
                <w:lang w:val="uk-UA"/>
              </w:rPr>
              <w:t>параметри технічн</w:t>
            </w:r>
            <w:proofErr w:type="spellEnd"/>
            <w:r w:rsidRPr="002F4BCC">
              <w:rPr>
                <w:rFonts w:ascii="Times New Roman" w:hAnsi="Times New Roman" w:cs="Times New Roman"/>
                <w:lang w:val="uk-UA"/>
              </w:rPr>
              <w:t>ого засобу дистанційного контролю:</w:t>
            </w:r>
          </w:p>
          <w:p w:rsidR="00292EB2" w:rsidRPr="002F4BCC" w:rsidRDefault="00292EB2" w:rsidP="00292EB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4" w:name="_Hlk135652519"/>
            <w:r w:rsidRPr="002F4BCC">
              <w:rPr>
                <w:rFonts w:ascii="Times New Roman" w:hAnsi="Times New Roman" w:cs="Times New Roman"/>
                <w:lang w:val="uk-UA"/>
              </w:rPr>
              <w:t>ідентифікаційний номер ТЗДК</w:t>
            </w:r>
          </w:p>
          <w:p w:rsidR="00292EB2" w:rsidRPr="002F4BCC" w:rsidRDefault="00292EB2" w:rsidP="00292E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4B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номер присвоєний ТЗДК оператором </w:t>
            </w:r>
            <w:r w:rsidRPr="002F4BCC">
              <w:rPr>
                <w:rFonts w:ascii="Times New Roman" w:hAnsi="Times New Roman" w:cs="Times New Roman"/>
                <w:sz w:val="20"/>
                <w:szCs w:val="20"/>
              </w:rPr>
              <w:t>GPRS</w:t>
            </w:r>
            <w:r w:rsidRPr="002F4B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2F4B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фіку</w:t>
            </w:r>
            <w:proofErr w:type="spellEnd"/>
            <w:r w:rsidRPr="002F4B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292EB2" w:rsidRPr="002F4BCC" w:rsidRDefault="00292EB2" w:rsidP="00292EB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F4BCC">
              <w:rPr>
                <w:rFonts w:ascii="Times New Roman" w:hAnsi="Times New Roman" w:cs="Times New Roman"/>
                <w:lang w:val="uk-UA"/>
              </w:rPr>
              <w:t>модель ТЗДК</w:t>
            </w:r>
          </w:p>
          <w:p w:rsidR="00292EB2" w:rsidRPr="002F4BCC" w:rsidRDefault="00292EB2" w:rsidP="00292EB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F4BCC">
              <w:rPr>
                <w:rFonts w:ascii="Times New Roman" w:hAnsi="Times New Roman" w:cs="Times New Roman"/>
                <w:lang w:val="uk-UA"/>
              </w:rPr>
              <w:t>серійний номер</w:t>
            </w:r>
            <w:bookmarkEnd w:id="4"/>
            <w:r w:rsidRPr="002F4BCC">
              <w:rPr>
                <w:rFonts w:ascii="Times New Roman" w:hAnsi="Times New Roman" w:cs="Times New Roman"/>
                <w:lang w:val="uk-UA"/>
              </w:rPr>
              <w:t xml:space="preserve"> (ІMEI) ТЗДК</w:t>
            </w:r>
          </w:p>
        </w:tc>
        <w:tc>
          <w:tcPr>
            <w:tcW w:w="4927" w:type="dxa"/>
            <w:tcBorders>
              <w:tl2br w:val="single" w:sz="4" w:space="0" w:color="auto"/>
              <w:tr2bl w:val="single" w:sz="4" w:space="0" w:color="auto"/>
            </w:tcBorders>
          </w:tcPr>
          <w:p w:rsidR="00292EB2" w:rsidRPr="002F4BCC" w:rsidRDefault="00292EB2" w:rsidP="00292EB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2EB2" w:rsidRPr="002F4BCC" w:rsidRDefault="00292EB2" w:rsidP="00292EB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/>
            <w:tcBorders>
              <w:tr2bl w:val="nil"/>
            </w:tcBorders>
          </w:tcPr>
          <w:p w:rsidR="00292EB2" w:rsidRPr="002F4BCC" w:rsidRDefault="00292EB2" w:rsidP="00292EB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</w:tcPr>
          <w:p w:rsidR="00292EB2" w:rsidRPr="002F4BCC" w:rsidRDefault="00292EB2" w:rsidP="00292EB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EB2" w:rsidRPr="002F4BCC" w:rsidRDefault="00292EB2" w:rsidP="00292EB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EB2" w:rsidRPr="002F4BCC" w:rsidRDefault="00292EB2" w:rsidP="00292EB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BCC" w:rsidRPr="002F4BCC" w:rsidTr="00292EB2">
        <w:trPr>
          <w:trHeight w:val="227"/>
        </w:trPr>
        <w:tc>
          <w:tcPr>
            <w:tcW w:w="4536" w:type="dxa"/>
            <w:vMerge/>
            <w:tcBorders>
              <w:tr2bl w:val="nil"/>
            </w:tcBorders>
          </w:tcPr>
          <w:p w:rsidR="00292EB2" w:rsidRPr="002F4BCC" w:rsidRDefault="00292EB2" w:rsidP="00292EB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</w:tcPr>
          <w:p w:rsidR="00292EB2" w:rsidRPr="00EC53AD" w:rsidRDefault="00292EB2" w:rsidP="00292EB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CC" w:rsidRPr="002F4BCC" w:rsidTr="00B2471F">
        <w:trPr>
          <w:trHeight w:val="227"/>
        </w:trPr>
        <w:tc>
          <w:tcPr>
            <w:tcW w:w="4536" w:type="dxa"/>
            <w:vMerge/>
            <w:tcBorders>
              <w:tr2bl w:val="nil"/>
            </w:tcBorders>
          </w:tcPr>
          <w:p w:rsidR="00292EB2" w:rsidRPr="002F4BCC" w:rsidRDefault="00292EB2" w:rsidP="00292EB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92EB2" w:rsidRPr="00EC53AD" w:rsidRDefault="00292EB2" w:rsidP="00292EB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CC" w:rsidRPr="002F4BCC" w:rsidTr="00B2471F">
        <w:trPr>
          <w:trHeight w:val="243"/>
        </w:trPr>
        <w:tc>
          <w:tcPr>
            <w:tcW w:w="4536" w:type="dxa"/>
            <w:vMerge w:val="restart"/>
          </w:tcPr>
          <w:p w:rsidR="00B2471F" w:rsidRPr="002F4BCC" w:rsidRDefault="00EC53AD" w:rsidP="004964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="00B2471F" w:rsidRPr="002F4BCC">
              <w:rPr>
                <w:rFonts w:ascii="Times New Roman" w:hAnsi="Times New Roman" w:cs="Times New Roman"/>
                <w:lang w:val="uk-UA"/>
              </w:rPr>
              <w:t>со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C53AD">
              <w:rPr>
                <w:rFonts w:ascii="Times New Roman" w:hAnsi="Times New Roman" w:cs="Times New Roman"/>
                <w:lang w:val="uk-UA"/>
              </w:rPr>
              <w:t>на борту риболовного судна</w:t>
            </w:r>
            <w:r w:rsidR="002B763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2471F" w:rsidRPr="002F4BCC">
              <w:rPr>
                <w:rFonts w:ascii="Times New Roman" w:hAnsi="Times New Roman" w:cs="Times New Roman"/>
                <w:lang w:val="uk-UA"/>
              </w:rPr>
              <w:t>відповідальна за експлуатацію ТЗДК:</w:t>
            </w:r>
          </w:p>
          <w:p w:rsidR="00B2471F" w:rsidRPr="002F4BCC" w:rsidRDefault="00B2471F" w:rsidP="00B2471F">
            <w:pPr>
              <w:rPr>
                <w:rFonts w:ascii="Times New Roman" w:hAnsi="Times New Roman" w:cs="Times New Roman"/>
                <w:lang w:val="uk-UA"/>
              </w:rPr>
            </w:pPr>
            <w:r w:rsidRPr="002F4BCC">
              <w:rPr>
                <w:rFonts w:ascii="Times New Roman" w:hAnsi="Times New Roman" w:cs="Times New Roman"/>
                <w:lang w:val="uk-UA"/>
              </w:rPr>
              <w:t>прізвище, ім’я, по батькові (за наявності)</w:t>
            </w:r>
          </w:p>
          <w:p w:rsidR="00B2471F" w:rsidRPr="002F4BCC" w:rsidRDefault="00B2471F" w:rsidP="00B2471F">
            <w:pPr>
              <w:rPr>
                <w:rFonts w:ascii="Times New Roman" w:hAnsi="Times New Roman" w:cs="Times New Roman"/>
                <w:lang w:val="uk-UA"/>
              </w:rPr>
            </w:pPr>
            <w:r w:rsidRPr="002F4BCC">
              <w:rPr>
                <w:rFonts w:ascii="Times New Roman" w:hAnsi="Times New Roman" w:cs="Times New Roman"/>
                <w:lang w:val="uk-UA"/>
              </w:rPr>
              <w:t>посада</w:t>
            </w:r>
          </w:p>
          <w:p w:rsidR="00B2471F" w:rsidRPr="002F4BCC" w:rsidRDefault="00B2471F" w:rsidP="00B2471F">
            <w:pPr>
              <w:rPr>
                <w:rFonts w:ascii="Times New Roman" w:hAnsi="Times New Roman" w:cs="Times New Roman"/>
                <w:b/>
                <w:sz w:val="22"/>
                <w:szCs w:val="26"/>
                <w:lang w:val="uk-UA"/>
              </w:rPr>
            </w:pPr>
            <w:r w:rsidRPr="002F4BCC">
              <w:rPr>
                <w:rFonts w:ascii="Times New Roman" w:hAnsi="Times New Roman" w:cs="Times New Roman"/>
                <w:lang w:val="uk-UA"/>
              </w:rPr>
              <w:t>контактний номер мобільного телефону</w:t>
            </w:r>
          </w:p>
        </w:tc>
        <w:tc>
          <w:tcPr>
            <w:tcW w:w="4927" w:type="dxa"/>
            <w:tcBorders>
              <w:tl2br w:val="single" w:sz="4" w:space="0" w:color="auto"/>
              <w:tr2bl w:val="single" w:sz="4" w:space="0" w:color="auto"/>
            </w:tcBorders>
          </w:tcPr>
          <w:p w:rsidR="00B2471F" w:rsidRPr="002F4BCC" w:rsidRDefault="00B2471F" w:rsidP="00B2471F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471F" w:rsidRPr="002F4BCC" w:rsidRDefault="00B2471F" w:rsidP="00B2471F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BCC" w:rsidRPr="002F4BCC" w:rsidTr="00B2471F">
        <w:trPr>
          <w:trHeight w:val="270"/>
        </w:trPr>
        <w:tc>
          <w:tcPr>
            <w:tcW w:w="4536" w:type="dxa"/>
            <w:vMerge/>
          </w:tcPr>
          <w:p w:rsidR="00B2471F" w:rsidRPr="002F4BCC" w:rsidRDefault="00B2471F" w:rsidP="00496445">
            <w:pPr>
              <w:rPr>
                <w:rFonts w:ascii="Times New Roman" w:hAnsi="Times New Roman" w:cs="Times New Roman"/>
                <w:sz w:val="22"/>
                <w:szCs w:val="26"/>
                <w:lang w:val="ru-RU"/>
              </w:rPr>
            </w:pPr>
          </w:p>
        </w:tc>
        <w:tc>
          <w:tcPr>
            <w:tcW w:w="4927" w:type="dxa"/>
          </w:tcPr>
          <w:p w:rsidR="00B2471F" w:rsidRPr="00EC53AD" w:rsidRDefault="00B2471F" w:rsidP="00B2471F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CC" w:rsidRPr="002F4BCC" w:rsidTr="00B2471F">
        <w:trPr>
          <w:trHeight w:val="240"/>
        </w:trPr>
        <w:tc>
          <w:tcPr>
            <w:tcW w:w="4536" w:type="dxa"/>
            <w:vMerge/>
          </w:tcPr>
          <w:p w:rsidR="00B2471F" w:rsidRPr="002F4BCC" w:rsidRDefault="00B2471F" w:rsidP="00496445">
            <w:pPr>
              <w:rPr>
                <w:rFonts w:ascii="Times New Roman" w:hAnsi="Times New Roman" w:cs="Times New Roman"/>
                <w:sz w:val="22"/>
                <w:szCs w:val="26"/>
                <w:lang w:val="ru-RU"/>
              </w:rPr>
            </w:pPr>
          </w:p>
        </w:tc>
        <w:tc>
          <w:tcPr>
            <w:tcW w:w="4927" w:type="dxa"/>
          </w:tcPr>
          <w:p w:rsidR="00B2471F" w:rsidRPr="00EC53AD" w:rsidRDefault="00B2471F" w:rsidP="00B2471F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71F" w:rsidRPr="002F4BCC" w:rsidTr="00B2471F">
        <w:trPr>
          <w:trHeight w:val="240"/>
        </w:trPr>
        <w:tc>
          <w:tcPr>
            <w:tcW w:w="4536" w:type="dxa"/>
            <w:vMerge/>
          </w:tcPr>
          <w:p w:rsidR="00B2471F" w:rsidRPr="002F4BCC" w:rsidRDefault="00B2471F" w:rsidP="00496445">
            <w:pPr>
              <w:rPr>
                <w:rFonts w:ascii="Times New Roman" w:hAnsi="Times New Roman" w:cs="Times New Roman"/>
                <w:sz w:val="22"/>
                <w:szCs w:val="26"/>
                <w:lang w:val="ru-RU"/>
              </w:rPr>
            </w:pPr>
          </w:p>
        </w:tc>
        <w:tc>
          <w:tcPr>
            <w:tcW w:w="4927" w:type="dxa"/>
          </w:tcPr>
          <w:p w:rsidR="00B2471F" w:rsidRPr="00EC53AD" w:rsidRDefault="00B2471F" w:rsidP="00B2471F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71F" w:rsidRPr="002F4BCC" w:rsidRDefault="00621889" w:rsidP="00621889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F4BCC">
        <w:rPr>
          <w:rFonts w:ascii="Times New Roman" w:hAnsi="Times New Roman" w:cs="Times New Roman"/>
          <w:b/>
          <w:sz w:val="20"/>
          <w:szCs w:val="20"/>
          <w:lang w:val="ru-RU"/>
        </w:rPr>
        <w:t>*</w:t>
      </w:r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інформаційної довідки додаються </w:t>
      </w:r>
      <w:r w:rsidR="002F4BCC" w:rsidRPr="002F4B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пії </w:t>
      </w:r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>документ</w:t>
      </w:r>
      <w:r w:rsidR="002F4BCC" w:rsidRPr="002F4BCC">
        <w:rPr>
          <w:rFonts w:ascii="Times New Roman" w:hAnsi="Times New Roman" w:cs="Times New Roman"/>
          <w:b/>
          <w:sz w:val="20"/>
          <w:szCs w:val="20"/>
          <w:lang w:val="uk-UA"/>
        </w:rPr>
        <w:t>ів</w:t>
      </w:r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, що </w:t>
      </w:r>
      <w:proofErr w:type="gramStart"/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proofErr w:type="gramEnd"/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>ідтверджу</w:t>
      </w:r>
      <w:r w:rsidR="002F4BCC" w:rsidRPr="002F4BCC">
        <w:rPr>
          <w:rFonts w:ascii="Times New Roman" w:hAnsi="Times New Roman" w:cs="Times New Roman"/>
          <w:b/>
          <w:sz w:val="20"/>
          <w:szCs w:val="20"/>
          <w:lang w:val="uk-UA"/>
        </w:rPr>
        <w:t>ють</w:t>
      </w:r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айнові права користувача на риболовне судно, зареєстрован</w:t>
      </w:r>
      <w:r w:rsidR="002F4BCC" w:rsidRPr="002F4BCC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 установленому законодавством порядку (свідоцтво про право власності на риболовне судно або судновий </w:t>
      </w:r>
      <w:r w:rsidR="002F4BCC" w:rsidRPr="002F4BCC">
        <w:rPr>
          <w:rFonts w:ascii="Times New Roman" w:hAnsi="Times New Roman" w:cs="Times New Roman"/>
          <w:b/>
          <w:sz w:val="20"/>
          <w:szCs w:val="20"/>
          <w:lang w:val="uk-UA"/>
        </w:rPr>
        <w:t>білет</w:t>
      </w:r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>, договір оренди або договір фрахтування.</w:t>
      </w:r>
      <w:r w:rsidR="00B2471F" w:rsidRPr="002F4B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514100" w:rsidRPr="002F4BCC" w:rsidRDefault="00B2471F" w:rsidP="00125F9F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="00621889" w:rsidRPr="002F4B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говір оренди або </w:t>
      </w:r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>фрахту</w:t>
      </w:r>
      <w:r w:rsidR="002F4BCC" w:rsidRPr="002F4BCC">
        <w:rPr>
          <w:rFonts w:ascii="Times New Roman" w:hAnsi="Times New Roman" w:cs="Times New Roman"/>
          <w:b/>
          <w:sz w:val="20"/>
          <w:szCs w:val="20"/>
          <w:lang w:val="uk-UA"/>
        </w:rPr>
        <w:t>вання</w:t>
      </w:r>
      <w:r w:rsidRPr="002F4B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21889" w:rsidRPr="002F4BCC">
        <w:rPr>
          <w:rFonts w:ascii="Times New Roman" w:hAnsi="Times New Roman" w:cs="Times New Roman"/>
          <w:b/>
          <w:sz w:val="20"/>
          <w:szCs w:val="20"/>
          <w:lang w:val="uk-UA"/>
        </w:rPr>
        <w:t>риболовного судна не надається у випадку внесення запису про фрахтувальника до суднового білету.</w:t>
      </w:r>
    </w:p>
    <w:sectPr w:rsidR="00514100" w:rsidRPr="002F4BCC" w:rsidSect="00621889">
      <w:pgSz w:w="11907" w:h="16840" w:code="9"/>
      <w:pgMar w:top="567" w:right="851" w:bottom="567" w:left="1134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1E" w:rsidRDefault="004C3A1E">
      <w:r>
        <w:separator/>
      </w:r>
    </w:p>
  </w:endnote>
  <w:endnote w:type="continuationSeparator" w:id="0">
    <w:p w:rsidR="004C3A1E" w:rsidRDefault="004C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I?aaiaoee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1E" w:rsidRDefault="004C3A1E">
      <w:r>
        <w:separator/>
      </w:r>
    </w:p>
  </w:footnote>
  <w:footnote w:type="continuationSeparator" w:id="0">
    <w:p w:rsidR="004C3A1E" w:rsidRDefault="004C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A56"/>
    <w:multiLevelType w:val="multilevel"/>
    <w:tmpl w:val="B502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F28BE"/>
    <w:multiLevelType w:val="multilevel"/>
    <w:tmpl w:val="4F82AD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11BE5773"/>
    <w:multiLevelType w:val="singleLevel"/>
    <w:tmpl w:val="34D424F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20410C42"/>
    <w:multiLevelType w:val="singleLevel"/>
    <w:tmpl w:val="E1AAC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25A67D01"/>
    <w:multiLevelType w:val="hybridMultilevel"/>
    <w:tmpl w:val="E68648CC"/>
    <w:lvl w:ilvl="0" w:tplc="8B663C20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2C44645A"/>
    <w:multiLevelType w:val="singleLevel"/>
    <w:tmpl w:val="2C865ED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C8352EC"/>
    <w:multiLevelType w:val="singleLevel"/>
    <w:tmpl w:val="E7B6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>
    <w:nsid w:val="41CA17C3"/>
    <w:multiLevelType w:val="singleLevel"/>
    <w:tmpl w:val="ADCCD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50010176"/>
    <w:multiLevelType w:val="singleLevel"/>
    <w:tmpl w:val="73B41E4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>
    <w:nsid w:val="54A16590"/>
    <w:multiLevelType w:val="multilevel"/>
    <w:tmpl w:val="114604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D7341CD"/>
    <w:multiLevelType w:val="hybridMultilevel"/>
    <w:tmpl w:val="3E1C4780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61C03CF9"/>
    <w:multiLevelType w:val="hybridMultilevel"/>
    <w:tmpl w:val="2D127080"/>
    <w:lvl w:ilvl="0" w:tplc="C95EBD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64265376"/>
    <w:multiLevelType w:val="multilevel"/>
    <w:tmpl w:val="1850375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6D9C3908"/>
    <w:multiLevelType w:val="multilevel"/>
    <w:tmpl w:val="4F82AD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7CBA35D7"/>
    <w:multiLevelType w:val="singleLevel"/>
    <w:tmpl w:val="7E8E8D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C6"/>
    <w:rsid w:val="0002245E"/>
    <w:rsid w:val="0002653B"/>
    <w:rsid w:val="000364F3"/>
    <w:rsid w:val="00036FD9"/>
    <w:rsid w:val="00062C24"/>
    <w:rsid w:val="0009249B"/>
    <w:rsid w:val="00095D09"/>
    <w:rsid w:val="000A11B7"/>
    <w:rsid w:val="000B2CEB"/>
    <w:rsid w:val="000B4E4E"/>
    <w:rsid w:val="000F2912"/>
    <w:rsid w:val="000F41B5"/>
    <w:rsid w:val="000F55D8"/>
    <w:rsid w:val="00125F9F"/>
    <w:rsid w:val="0014152A"/>
    <w:rsid w:val="001525C0"/>
    <w:rsid w:val="001633C0"/>
    <w:rsid w:val="00167843"/>
    <w:rsid w:val="00170E15"/>
    <w:rsid w:val="001A65CD"/>
    <w:rsid w:val="001B40A3"/>
    <w:rsid w:val="001D6CE1"/>
    <w:rsid w:val="00222404"/>
    <w:rsid w:val="00252147"/>
    <w:rsid w:val="00273C6D"/>
    <w:rsid w:val="00282086"/>
    <w:rsid w:val="00292EB2"/>
    <w:rsid w:val="002941B7"/>
    <w:rsid w:val="002B6DA6"/>
    <w:rsid w:val="002B7634"/>
    <w:rsid w:val="002F4BCC"/>
    <w:rsid w:val="0030573D"/>
    <w:rsid w:val="0033095F"/>
    <w:rsid w:val="003521F6"/>
    <w:rsid w:val="0035664C"/>
    <w:rsid w:val="003763B3"/>
    <w:rsid w:val="0039364E"/>
    <w:rsid w:val="003B3BE8"/>
    <w:rsid w:val="003C1E7E"/>
    <w:rsid w:val="003D0112"/>
    <w:rsid w:val="003E39E2"/>
    <w:rsid w:val="003E4B5B"/>
    <w:rsid w:val="00405B94"/>
    <w:rsid w:val="00417D3C"/>
    <w:rsid w:val="00440246"/>
    <w:rsid w:val="0044741A"/>
    <w:rsid w:val="00496445"/>
    <w:rsid w:val="0049776D"/>
    <w:rsid w:val="00497C49"/>
    <w:rsid w:val="004A507F"/>
    <w:rsid w:val="004C3A1E"/>
    <w:rsid w:val="004D1C0B"/>
    <w:rsid w:val="004E519C"/>
    <w:rsid w:val="00507216"/>
    <w:rsid w:val="00512143"/>
    <w:rsid w:val="00514100"/>
    <w:rsid w:val="00515132"/>
    <w:rsid w:val="00517E94"/>
    <w:rsid w:val="00523BD5"/>
    <w:rsid w:val="00526221"/>
    <w:rsid w:val="005403F9"/>
    <w:rsid w:val="00546395"/>
    <w:rsid w:val="00552CCD"/>
    <w:rsid w:val="005551C8"/>
    <w:rsid w:val="005909DA"/>
    <w:rsid w:val="00594310"/>
    <w:rsid w:val="005A0CC1"/>
    <w:rsid w:val="005C70D8"/>
    <w:rsid w:val="005E02D7"/>
    <w:rsid w:val="005F4C2C"/>
    <w:rsid w:val="00605629"/>
    <w:rsid w:val="00607FA8"/>
    <w:rsid w:val="00621889"/>
    <w:rsid w:val="006233F8"/>
    <w:rsid w:val="00625AA6"/>
    <w:rsid w:val="006450AB"/>
    <w:rsid w:val="00655963"/>
    <w:rsid w:val="006B70D8"/>
    <w:rsid w:val="006C1F3B"/>
    <w:rsid w:val="006C4DB0"/>
    <w:rsid w:val="006C6BA6"/>
    <w:rsid w:val="006C73DD"/>
    <w:rsid w:val="006D1155"/>
    <w:rsid w:val="006E2FE2"/>
    <w:rsid w:val="006F1364"/>
    <w:rsid w:val="006F6425"/>
    <w:rsid w:val="0070119E"/>
    <w:rsid w:val="00713D08"/>
    <w:rsid w:val="00715F79"/>
    <w:rsid w:val="00721AC3"/>
    <w:rsid w:val="00722B8A"/>
    <w:rsid w:val="00723517"/>
    <w:rsid w:val="00724E0A"/>
    <w:rsid w:val="00734E52"/>
    <w:rsid w:val="007468A7"/>
    <w:rsid w:val="00747D89"/>
    <w:rsid w:val="0079386D"/>
    <w:rsid w:val="007959C6"/>
    <w:rsid w:val="007A1716"/>
    <w:rsid w:val="007B43D9"/>
    <w:rsid w:val="007C25AC"/>
    <w:rsid w:val="00804BF5"/>
    <w:rsid w:val="008076A6"/>
    <w:rsid w:val="00840E38"/>
    <w:rsid w:val="008477D0"/>
    <w:rsid w:val="008603C4"/>
    <w:rsid w:val="00864CF4"/>
    <w:rsid w:val="00873442"/>
    <w:rsid w:val="00883A1B"/>
    <w:rsid w:val="00887503"/>
    <w:rsid w:val="008A3C48"/>
    <w:rsid w:val="008A59B3"/>
    <w:rsid w:val="008C6378"/>
    <w:rsid w:val="008D37DF"/>
    <w:rsid w:val="008F5F59"/>
    <w:rsid w:val="00921975"/>
    <w:rsid w:val="00927302"/>
    <w:rsid w:val="009410EB"/>
    <w:rsid w:val="00975DEC"/>
    <w:rsid w:val="00980608"/>
    <w:rsid w:val="00982F9A"/>
    <w:rsid w:val="009A2E89"/>
    <w:rsid w:val="009D6747"/>
    <w:rsid w:val="009E1A36"/>
    <w:rsid w:val="009E307C"/>
    <w:rsid w:val="00A041DC"/>
    <w:rsid w:val="00A0438B"/>
    <w:rsid w:val="00A06D15"/>
    <w:rsid w:val="00A32337"/>
    <w:rsid w:val="00A35E1C"/>
    <w:rsid w:val="00A92C5E"/>
    <w:rsid w:val="00AA0A79"/>
    <w:rsid w:val="00AB6F8C"/>
    <w:rsid w:val="00AC0BA2"/>
    <w:rsid w:val="00AE4995"/>
    <w:rsid w:val="00AE73AF"/>
    <w:rsid w:val="00AF0E9F"/>
    <w:rsid w:val="00AF3BC2"/>
    <w:rsid w:val="00AF5845"/>
    <w:rsid w:val="00B2471F"/>
    <w:rsid w:val="00B32A3F"/>
    <w:rsid w:val="00B37839"/>
    <w:rsid w:val="00B52D9A"/>
    <w:rsid w:val="00B70CCF"/>
    <w:rsid w:val="00B70EA3"/>
    <w:rsid w:val="00B766E6"/>
    <w:rsid w:val="00B8224E"/>
    <w:rsid w:val="00BA44E8"/>
    <w:rsid w:val="00BD4BC2"/>
    <w:rsid w:val="00BD561E"/>
    <w:rsid w:val="00BD7906"/>
    <w:rsid w:val="00BE4A34"/>
    <w:rsid w:val="00BF5B0A"/>
    <w:rsid w:val="00C23B6B"/>
    <w:rsid w:val="00C243A9"/>
    <w:rsid w:val="00C5214F"/>
    <w:rsid w:val="00C836EA"/>
    <w:rsid w:val="00CA05EA"/>
    <w:rsid w:val="00CC1154"/>
    <w:rsid w:val="00CC44DF"/>
    <w:rsid w:val="00CE49BE"/>
    <w:rsid w:val="00D16660"/>
    <w:rsid w:val="00D1681A"/>
    <w:rsid w:val="00D16A20"/>
    <w:rsid w:val="00D217C0"/>
    <w:rsid w:val="00D32AB6"/>
    <w:rsid w:val="00D4282B"/>
    <w:rsid w:val="00D70E14"/>
    <w:rsid w:val="00D81560"/>
    <w:rsid w:val="00D97AEE"/>
    <w:rsid w:val="00DA21E9"/>
    <w:rsid w:val="00DA2363"/>
    <w:rsid w:val="00DD5273"/>
    <w:rsid w:val="00DD70FA"/>
    <w:rsid w:val="00DE35AA"/>
    <w:rsid w:val="00DE52C8"/>
    <w:rsid w:val="00DF2DB0"/>
    <w:rsid w:val="00DF4F25"/>
    <w:rsid w:val="00E01E95"/>
    <w:rsid w:val="00E028A3"/>
    <w:rsid w:val="00E154FE"/>
    <w:rsid w:val="00E226E8"/>
    <w:rsid w:val="00E26B19"/>
    <w:rsid w:val="00E4787A"/>
    <w:rsid w:val="00E724E0"/>
    <w:rsid w:val="00E85EC9"/>
    <w:rsid w:val="00E87AB0"/>
    <w:rsid w:val="00EA63B5"/>
    <w:rsid w:val="00EB0ABE"/>
    <w:rsid w:val="00EC53AD"/>
    <w:rsid w:val="00ED11CA"/>
    <w:rsid w:val="00EE3B4F"/>
    <w:rsid w:val="00EE425A"/>
    <w:rsid w:val="00EE6ADF"/>
    <w:rsid w:val="00EF10EE"/>
    <w:rsid w:val="00EF1DE1"/>
    <w:rsid w:val="00F2232C"/>
    <w:rsid w:val="00F514AB"/>
    <w:rsid w:val="00F62DBC"/>
    <w:rsid w:val="00F857AD"/>
    <w:rsid w:val="00F964E4"/>
    <w:rsid w:val="00FA37D4"/>
    <w:rsid w:val="00FA5275"/>
    <w:rsid w:val="00FB616C"/>
    <w:rsid w:val="00FD28FD"/>
    <w:rsid w:val="00FE26B0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&amp;I?aaiaoeea" w:hAnsi="&amp;I?aaiaoeea" w:cs="&amp;I?aaiaoeea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D1155"/>
    <w:pPr>
      <w:keepNext/>
      <w:autoSpaceDE/>
      <w:autoSpaceDN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D1155"/>
    <w:pPr>
      <w:keepNext/>
      <w:autoSpaceDE/>
      <w:autoSpaceDN/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paragraph" w:customStyle="1" w:styleId="1">
    <w:name w:val="заголовок 1"/>
    <w:basedOn w:val="a"/>
    <w:next w:val="a"/>
    <w:uiPriority w:val="99"/>
    <w:pPr>
      <w:keepNext/>
    </w:pPr>
    <w:rPr>
      <w:b/>
      <w:bCs/>
      <w:sz w:val="22"/>
      <w:szCs w:val="22"/>
      <w:lang w:val="uk-UA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заголовок 3"/>
    <w:basedOn w:val="a"/>
    <w:next w:val="a"/>
    <w:uiPriority w:val="99"/>
    <w:pPr>
      <w:keepNext/>
      <w:spacing w:before="240" w:after="60"/>
    </w:pPr>
    <w:rPr>
      <w:rFonts w:ascii="Arial" w:hAnsi="Arial" w:cs="Arial"/>
    </w:rPr>
  </w:style>
  <w:style w:type="paragraph" w:customStyle="1" w:styleId="41">
    <w:name w:val="заголовок 4"/>
    <w:basedOn w:val="a"/>
    <w:next w:val="a"/>
    <w:uiPriority w:val="99"/>
    <w:pPr>
      <w:keepNext/>
      <w:jc w:val="center"/>
    </w:pPr>
    <w:rPr>
      <w:b/>
      <w:bCs/>
      <w:sz w:val="32"/>
      <w:szCs w:val="32"/>
      <w:lang w:val="uk-UA"/>
    </w:rPr>
  </w:style>
  <w:style w:type="paragraph" w:customStyle="1" w:styleId="5">
    <w:name w:val="заголовок 5"/>
    <w:basedOn w:val="a"/>
    <w:next w:val="a"/>
    <w:uiPriority w:val="99"/>
    <w:pPr>
      <w:keepNext/>
      <w:ind w:left="720"/>
      <w:jc w:val="both"/>
    </w:pPr>
    <w:rPr>
      <w:b/>
      <w:bCs/>
      <w:sz w:val="26"/>
      <w:szCs w:val="26"/>
      <w:lang w:val="uk-UA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&amp;I?aaiaoeea" w:hAnsi="&amp;I?aaiaoeea" w:cs="&amp;I?aaiaoeea"/>
      <w:sz w:val="24"/>
      <w:szCs w:val="24"/>
      <w:lang w:val="en-US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&amp;I?aaiaoeea" w:hAnsi="&amp;I?aaiaoeea" w:cs="&amp;I?aaiaoeea"/>
      <w:sz w:val="24"/>
      <w:szCs w:val="24"/>
      <w:lang w:val="en-US" w:eastAsia="x-none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&amp;I?aaiaoeea" w:hAnsi="&amp;I?aaiaoeea" w:cs="&amp;I?aaiaoeea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pPr>
      <w:jc w:val="both"/>
    </w:pPr>
    <w:rPr>
      <w:sz w:val="28"/>
      <w:szCs w:val="28"/>
      <w:lang w:val="uk-UA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&amp;I?aaiaoeea" w:hAnsi="&amp;I?aaiaoeea" w:cs="&amp;I?aaiaoeea"/>
      <w:sz w:val="24"/>
      <w:szCs w:val="24"/>
      <w:lang w:val="en-US" w:eastAsia="x-none"/>
    </w:rPr>
  </w:style>
  <w:style w:type="paragraph" w:styleId="aa">
    <w:name w:val="Balloon Text"/>
    <w:basedOn w:val="a"/>
    <w:link w:val="ab"/>
    <w:uiPriority w:val="99"/>
    <w:semiHidden/>
    <w:rsid w:val="000F41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hAnsi="Segoe UI" w:cs="Segoe UI"/>
      <w:sz w:val="18"/>
      <w:szCs w:val="18"/>
      <w:lang w:val="en-US" w:eastAsia="x-none"/>
    </w:rPr>
  </w:style>
  <w:style w:type="character" w:styleId="ac">
    <w:name w:val="page number"/>
    <w:basedOn w:val="a0"/>
    <w:uiPriority w:val="99"/>
    <w:rsid w:val="00546395"/>
    <w:rPr>
      <w:rFonts w:cs="Times New Roman"/>
    </w:rPr>
  </w:style>
  <w:style w:type="paragraph" w:styleId="ad">
    <w:name w:val="List Paragraph"/>
    <w:basedOn w:val="a"/>
    <w:uiPriority w:val="34"/>
    <w:qFormat/>
    <w:rsid w:val="00E01E95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uk-UA" w:eastAsia="en-US"/>
    </w:rPr>
  </w:style>
  <w:style w:type="table" w:styleId="ae">
    <w:name w:val="Table Grid"/>
    <w:basedOn w:val="a1"/>
    <w:uiPriority w:val="59"/>
    <w:rsid w:val="00E01E95"/>
    <w:pPr>
      <w:spacing w:after="0" w:line="240" w:lineRule="auto"/>
    </w:pPr>
    <w:rPr>
      <w:rFonts w:ascii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70C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&amp;I?aaiaoeea" w:hAnsi="&amp;I?aaiaoeea" w:cs="&amp;I?aaiaoeea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D1155"/>
    <w:pPr>
      <w:keepNext/>
      <w:autoSpaceDE/>
      <w:autoSpaceDN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D1155"/>
    <w:pPr>
      <w:keepNext/>
      <w:autoSpaceDE/>
      <w:autoSpaceDN/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paragraph" w:customStyle="1" w:styleId="1">
    <w:name w:val="заголовок 1"/>
    <w:basedOn w:val="a"/>
    <w:next w:val="a"/>
    <w:uiPriority w:val="99"/>
    <w:pPr>
      <w:keepNext/>
    </w:pPr>
    <w:rPr>
      <w:b/>
      <w:bCs/>
      <w:sz w:val="22"/>
      <w:szCs w:val="22"/>
      <w:lang w:val="uk-UA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заголовок 3"/>
    <w:basedOn w:val="a"/>
    <w:next w:val="a"/>
    <w:uiPriority w:val="99"/>
    <w:pPr>
      <w:keepNext/>
      <w:spacing w:before="240" w:after="60"/>
    </w:pPr>
    <w:rPr>
      <w:rFonts w:ascii="Arial" w:hAnsi="Arial" w:cs="Arial"/>
    </w:rPr>
  </w:style>
  <w:style w:type="paragraph" w:customStyle="1" w:styleId="41">
    <w:name w:val="заголовок 4"/>
    <w:basedOn w:val="a"/>
    <w:next w:val="a"/>
    <w:uiPriority w:val="99"/>
    <w:pPr>
      <w:keepNext/>
      <w:jc w:val="center"/>
    </w:pPr>
    <w:rPr>
      <w:b/>
      <w:bCs/>
      <w:sz w:val="32"/>
      <w:szCs w:val="32"/>
      <w:lang w:val="uk-UA"/>
    </w:rPr>
  </w:style>
  <w:style w:type="paragraph" w:customStyle="1" w:styleId="5">
    <w:name w:val="заголовок 5"/>
    <w:basedOn w:val="a"/>
    <w:next w:val="a"/>
    <w:uiPriority w:val="99"/>
    <w:pPr>
      <w:keepNext/>
      <w:ind w:left="720"/>
      <w:jc w:val="both"/>
    </w:pPr>
    <w:rPr>
      <w:b/>
      <w:bCs/>
      <w:sz w:val="26"/>
      <w:szCs w:val="26"/>
      <w:lang w:val="uk-UA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&amp;I?aaiaoeea" w:hAnsi="&amp;I?aaiaoeea" w:cs="&amp;I?aaiaoeea"/>
      <w:sz w:val="24"/>
      <w:szCs w:val="24"/>
      <w:lang w:val="en-US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&amp;I?aaiaoeea" w:hAnsi="&amp;I?aaiaoeea" w:cs="&amp;I?aaiaoeea"/>
      <w:sz w:val="24"/>
      <w:szCs w:val="24"/>
      <w:lang w:val="en-US" w:eastAsia="x-none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&amp;I?aaiaoeea" w:hAnsi="&amp;I?aaiaoeea" w:cs="&amp;I?aaiaoeea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pPr>
      <w:jc w:val="both"/>
    </w:pPr>
    <w:rPr>
      <w:sz w:val="28"/>
      <w:szCs w:val="28"/>
      <w:lang w:val="uk-UA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&amp;I?aaiaoeea" w:hAnsi="&amp;I?aaiaoeea" w:cs="&amp;I?aaiaoeea"/>
      <w:sz w:val="24"/>
      <w:szCs w:val="24"/>
      <w:lang w:val="en-US" w:eastAsia="x-none"/>
    </w:rPr>
  </w:style>
  <w:style w:type="paragraph" w:styleId="aa">
    <w:name w:val="Balloon Text"/>
    <w:basedOn w:val="a"/>
    <w:link w:val="ab"/>
    <w:uiPriority w:val="99"/>
    <w:semiHidden/>
    <w:rsid w:val="000F41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hAnsi="Segoe UI" w:cs="Segoe UI"/>
      <w:sz w:val="18"/>
      <w:szCs w:val="18"/>
      <w:lang w:val="en-US" w:eastAsia="x-none"/>
    </w:rPr>
  </w:style>
  <w:style w:type="character" w:styleId="ac">
    <w:name w:val="page number"/>
    <w:basedOn w:val="a0"/>
    <w:uiPriority w:val="99"/>
    <w:rsid w:val="00546395"/>
    <w:rPr>
      <w:rFonts w:cs="Times New Roman"/>
    </w:rPr>
  </w:style>
  <w:style w:type="paragraph" w:styleId="ad">
    <w:name w:val="List Paragraph"/>
    <w:basedOn w:val="a"/>
    <w:uiPriority w:val="34"/>
    <w:qFormat/>
    <w:rsid w:val="00E01E95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uk-UA" w:eastAsia="en-US"/>
    </w:rPr>
  </w:style>
  <w:style w:type="table" w:styleId="ae">
    <w:name w:val="Table Grid"/>
    <w:basedOn w:val="a1"/>
    <w:uiPriority w:val="59"/>
    <w:rsid w:val="00E01E95"/>
    <w:pPr>
      <w:spacing w:after="0" w:line="240" w:lineRule="auto"/>
    </w:pPr>
    <w:rPr>
      <w:rFonts w:ascii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70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g@dar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37D3-191F-4507-BEE8-5B6B22ED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X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енко Игорь Анатольевич</dc:creator>
  <cp:lastModifiedBy>Пользователь</cp:lastModifiedBy>
  <cp:revision>9</cp:revision>
  <cp:lastPrinted>2023-06-01T10:17:00Z</cp:lastPrinted>
  <dcterms:created xsi:type="dcterms:W3CDTF">2023-06-01T09:02:00Z</dcterms:created>
  <dcterms:modified xsi:type="dcterms:W3CDTF">2023-06-01T12:38:00Z</dcterms:modified>
</cp:coreProperties>
</file>